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eastAsia="Times New Roman" w:hAnsi="Georgia"/>
          <w:sz w:val="28"/>
          <w:szCs w:val="28"/>
        </w:rPr>
        <w:alias w:val="Заголовок"/>
        <w:id w:val="77738743"/>
        <w:placeholder>
          <w:docPart w:val="E691B709B1494F3BAA77927D6659B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0B67D6" w:rsidRPr="000B67D6" w:rsidRDefault="00E51D82" w:rsidP="000B67D6">
          <w:pPr>
            <w:pStyle w:val="a4"/>
            <w:pBdr>
              <w:bottom w:val="thickThinSmallGap" w:sz="24" w:space="1" w:color="622423" w:themeColor="accent2" w:themeShade="7F"/>
            </w:pBdr>
            <w:jc w:val="center"/>
            <w:rPr>
              <w:rFonts w:ascii="Georgia" w:eastAsiaTheme="majorEastAsia" w:hAnsi="Georgia" w:cstheme="majorBidi"/>
              <w:sz w:val="32"/>
              <w:szCs w:val="32"/>
            </w:rPr>
          </w:pPr>
          <w:r w:rsidRPr="000B67D6">
            <w:rPr>
              <w:rFonts w:ascii="Georgia" w:eastAsia="Times New Roman" w:hAnsi="Georgia"/>
              <w:sz w:val="28"/>
              <w:szCs w:val="28"/>
            </w:rPr>
            <w:t>Управление образования</w:t>
          </w:r>
          <w:r>
            <w:rPr>
              <w:rFonts w:ascii="Georgia" w:eastAsia="Times New Roman" w:hAnsi="Georgia"/>
              <w:sz w:val="28"/>
              <w:szCs w:val="28"/>
            </w:rPr>
            <w:t>, спорта и физической культуры</w:t>
          </w:r>
          <w:r w:rsidRPr="000B67D6">
            <w:rPr>
              <w:rFonts w:ascii="Georgia" w:eastAsia="Times New Roman" w:hAnsi="Georgia"/>
              <w:sz w:val="28"/>
              <w:szCs w:val="28"/>
            </w:rPr>
            <w:t xml:space="preserve"> администрации г. Орла                              </w:t>
          </w:r>
          <w:r>
            <w:rPr>
              <w:rFonts w:ascii="Georgia" w:eastAsia="Times New Roman" w:hAnsi="Georgia"/>
              <w:sz w:val="28"/>
              <w:szCs w:val="28"/>
            </w:rPr>
            <w:t xml:space="preserve">                                          </w:t>
          </w:r>
          <w:r w:rsidRPr="000B67D6">
            <w:rPr>
              <w:rFonts w:ascii="Georgia" w:eastAsia="Times New Roman" w:hAnsi="Georgia"/>
              <w:sz w:val="28"/>
              <w:szCs w:val="28"/>
            </w:rPr>
            <w:t>Муниципальное бюджетное  общеобразовательное учреждение – средняя  общеобразовательная школа № 3 им. А.С. Пушкина г. Орла</w:t>
          </w:r>
        </w:p>
      </w:sdtContent>
    </w:sdt>
    <w:p w:rsidR="007F5D2C" w:rsidRDefault="007F5D2C" w:rsidP="007F5D2C">
      <w:pPr>
        <w:jc w:val="right"/>
        <w:rPr>
          <w:rFonts w:ascii="Bookman Old Style" w:hAnsi="Bookman Old Style"/>
          <w:b/>
          <w:sz w:val="40"/>
          <w:szCs w:val="40"/>
        </w:rPr>
      </w:pPr>
    </w:p>
    <w:p w:rsidR="00E51D82" w:rsidRDefault="00E51D82" w:rsidP="007F5D2C">
      <w:pPr>
        <w:jc w:val="right"/>
        <w:rPr>
          <w:rFonts w:ascii="Bookman Old Style" w:hAnsi="Bookman Old Style"/>
          <w:b/>
          <w:sz w:val="40"/>
          <w:szCs w:val="40"/>
        </w:rPr>
      </w:pPr>
    </w:p>
    <w:p w:rsidR="00E51D82" w:rsidRPr="00E51D82" w:rsidRDefault="00E51D82" w:rsidP="00E51D82">
      <w:pPr>
        <w:jc w:val="both"/>
        <w:rPr>
          <w:rFonts w:ascii="Bookman Old Style" w:hAnsi="Bookman Old Style"/>
          <w:bCs/>
          <w:sz w:val="52"/>
          <w:szCs w:val="52"/>
        </w:rPr>
      </w:pPr>
      <w:r w:rsidRPr="00E51D82">
        <w:rPr>
          <w:rFonts w:ascii="Bookman Old Style" w:hAnsi="Bookman Old Style"/>
          <w:bCs/>
          <w:sz w:val="52"/>
          <w:szCs w:val="52"/>
        </w:rPr>
        <w:t xml:space="preserve">Горячее питание обучающихся, реализацию буфетной продукции осуществляет </w:t>
      </w:r>
    </w:p>
    <w:p w:rsidR="00E51D82" w:rsidRPr="00E51D82" w:rsidRDefault="00E51D82" w:rsidP="00E51D82">
      <w:pPr>
        <w:jc w:val="center"/>
        <w:rPr>
          <w:rFonts w:ascii="Bookman Old Style" w:hAnsi="Bookman Old Style"/>
          <w:b/>
          <w:i/>
          <w:sz w:val="56"/>
          <w:szCs w:val="56"/>
        </w:rPr>
      </w:pPr>
      <w:r w:rsidRPr="00E51D82">
        <w:rPr>
          <w:rFonts w:ascii="Bookman Old Style" w:hAnsi="Bookman Old Style"/>
          <w:b/>
          <w:i/>
          <w:sz w:val="52"/>
          <w:szCs w:val="52"/>
        </w:rPr>
        <w:t>Общество</w:t>
      </w:r>
      <w:r w:rsidRPr="00E51D82">
        <w:rPr>
          <w:rFonts w:ascii="Bookman Old Style" w:hAnsi="Bookman Old Style"/>
          <w:b/>
          <w:i/>
          <w:sz w:val="56"/>
          <w:szCs w:val="56"/>
        </w:rPr>
        <w:t xml:space="preserve"> с ограниченной ответственностью «Офсайд»</w:t>
      </w:r>
    </w:p>
    <w:p w:rsidR="00E51D82" w:rsidRPr="00E51D82" w:rsidRDefault="00E51D82" w:rsidP="00E51D82">
      <w:pPr>
        <w:jc w:val="center"/>
        <w:rPr>
          <w:rFonts w:ascii="Bookman Old Style" w:hAnsi="Bookman Old Style"/>
          <w:b/>
          <w:i/>
          <w:sz w:val="56"/>
          <w:szCs w:val="56"/>
        </w:rPr>
      </w:pPr>
    </w:p>
    <w:p w:rsidR="00E51D82" w:rsidRPr="00E51D82" w:rsidRDefault="00E51D82" w:rsidP="00E51D82">
      <w:pPr>
        <w:jc w:val="both"/>
        <w:rPr>
          <w:rFonts w:ascii="Bookman Old Style" w:hAnsi="Bookman Old Style"/>
          <w:color w:val="000000"/>
          <w:sz w:val="56"/>
          <w:szCs w:val="56"/>
        </w:rPr>
      </w:pPr>
      <w:r w:rsidRPr="00E51D82">
        <w:rPr>
          <w:rFonts w:ascii="Bookman Old Style" w:hAnsi="Bookman Old Style"/>
          <w:b/>
          <w:i/>
          <w:sz w:val="56"/>
          <w:szCs w:val="56"/>
        </w:rPr>
        <w:t>Почтовый адрес/юридический адрес:</w:t>
      </w:r>
      <w:r w:rsidRPr="00E51D82">
        <w:rPr>
          <w:rFonts w:ascii="Bookman Old Style" w:hAnsi="Bookman Old Style"/>
          <w:i/>
          <w:sz w:val="56"/>
          <w:szCs w:val="56"/>
        </w:rPr>
        <w:t xml:space="preserve"> </w:t>
      </w:r>
      <w:r w:rsidRPr="00E51D82">
        <w:rPr>
          <w:rFonts w:ascii="Bookman Old Style" w:hAnsi="Bookman Old Style"/>
          <w:color w:val="000000"/>
          <w:sz w:val="56"/>
          <w:szCs w:val="56"/>
        </w:rPr>
        <w:t>302028, г. Орел, ул. Тургенева, д.55 А</w:t>
      </w:r>
    </w:p>
    <w:p w:rsidR="00E51D82" w:rsidRPr="00E51D82" w:rsidRDefault="00E51D82" w:rsidP="00E51D82">
      <w:pPr>
        <w:jc w:val="both"/>
        <w:rPr>
          <w:rFonts w:ascii="Bookman Old Style" w:hAnsi="Bookman Old Style"/>
          <w:b/>
          <w:i/>
          <w:color w:val="000000"/>
          <w:sz w:val="56"/>
          <w:szCs w:val="56"/>
        </w:rPr>
      </w:pPr>
    </w:p>
    <w:p w:rsidR="00E51D82" w:rsidRPr="00E51D82" w:rsidRDefault="00E51D82" w:rsidP="00E51D82">
      <w:pPr>
        <w:pStyle w:val="ConsNormal0"/>
        <w:rPr>
          <w:rFonts w:ascii="Bookman Old Style" w:hAnsi="Bookman Old Style"/>
          <w:b/>
          <w:i/>
          <w:lang w:val="ru-RU"/>
        </w:rPr>
      </w:pPr>
      <w:r w:rsidRPr="00E51D82">
        <w:rPr>
          <w:rFonts w:ascii="Bookman Old Style" w:hAnsi="Bookman Old Style"/>
          <w:b/>
          <w:i/>
          <w:lang w:val="ru-RU"/>
        </w:rPr>
        <w:t xml:space="preserve">Номер телефона (факса): </w:t>
      </w:r>
    </w:p>
    <w:p w:rsidR="00E51D82" w:rsidRPr="00E51D82" w:rsidRDefault="00E51D82" w:rsidP="00E51D82">
      <w:pPr>
        <w:pStyle w:val="ConsNormal0"/>
        <w:rPr>
          <w:rFonts w:ascii="Bookman Old Style" w:hAnsi="Bookman Old Style"/>
          <w:lang w:val="ru-RU"/>
        </w:rPr>
      </w:pPr>
      <w:r w:rsidRPr="00E51D82">
        <w:rPr>
          <w:rFonts w:ascii="Bookman Old Style" w:hAnsi="Bookman Old Style"/>
          <w:lang w:val="ru-RU"/>
        </w:rPr>
        <w:t>8(4862) 43-08-56</w:t>
      </w:r>
    </w:p>
    <w:p w:rsidR="00E51D82" w:rsidRPr="00E51D82" w:rsidRDefault="00E51D82" w:rsidP="00E51D82">
      <w:pPr>
        <w:rPr>
          <w:rFonts w:ascii="Bookman Old Style" w:hAnsi="Bookman Old Style"/>
        </w:rPr>
      </w:pPr>
    </w:p>
    <w:p w:rsidR="00E51D82" w:rsidRPr="00E51D82" w:rsidRDefault="00E51D82" w:rsidP="00E51D82">
      <w:pPr>
        <w:jc w:val="both"/>
        <w:rPr>
          <w:rFonts w:ascii="Bookman Old Style" w:hAnsi="Bookman Old Style"/>
          <w:sz w:val="56"/>
          <w:szCs w:val="56"/>
        </w:rPr>
      </w:pPr>
      <w:r w:rsidRPr="00E51D82">
        <w:rPr>
          <w:rFonts w:ascii="Bookman Old Style" w:hAnsi="Bookman Old Style"/>
          <w:b/>
          <w:i/>
          <w:sz w:val="56"/>
          <w:szCs w:val="56"/>
        </w:rPr>
        <w:t xml:space="preserve">е- </w:t>
      </w:r>
      <w:r w:rsidRPr="00E51D82">
        <w:rPr>
          <w:rFonts w:ascii="Bookman Old Style" w:hAnsi="Bookman Old Style"/>
          <w:b/>
          <w:i/>
          <w:sz w:val="56"/>
          <w:szCs w:val="56"/>
          <w:lang w:val="en-US"/>
        </w:rPr>
        <w:t>mail</w:t>
      </w:r>
      <w:r w:rsidRPr="00E51D82">
        <w:rPr>
          <w:rFonts w:ascii="Bookman Old Style" w:hAnsi="Bookman Old Style"/>
          <w:i/>
          <w:sz w:val="56"/>
          <w:szCs w:val="56"/>
        </w:rPr>
        <w:t xml:space="preserve">: </w:t>
      </w:r>
      <w:hyperlink r:id="rId7" w:history="1">
        <w:r w:rsidRPr="00E51D82">
          <w:rPr>
            <w:rStyle w:val="ab"/>
            <w:rFonts w:ascii="Bookman Old Style" w:hAnsi="Bookman Old Style"/>
            <w:sz w:val="36"/>
            <w:szCs w:val="36"/>
          </w:rPr>
          <w:t>ofsaid1@mail.ru</w:t>
        </w:r>
      </w:hyperlink>
    </w:p>
    <w:p w:rsidR="00E51D82" w:rsidRPr="00E51D82" w:rsidRDefault="00E51D82" w:rsidP="00E51D82">
      <w:pPr>
        <w:jc w:val="both"/>
        <w:rPr>
          <w:rFonts w:ascii="Bookman Old Style" w:hAnsi="Bookman Old Style"/>
          <w:sz w:val="56"/>
          <w:szCs w:val="56"/>
        </w:rPr>
      </w:pPr>
    </w:p>
    <w:p w:rsidR="00E51D82" w:rsidRDefault="00E51D82" w:rsidP="00E51D82">
      <w:pPr>
        <w:jc w:val="both"/>
        <w:rPr>
          <w:rFonts w:ascii="Bookman Old Style" w:hAnsi="Bookman Old Style"/>
          <w:b/>
          <w:i/>
          <w:sz w:val="56"/>
          <w:szCs w:val="56"/>
        </w:rPr>
      </w:pPr>
      <w:r w:rsidRPr="00E51D82">
        <w:rPr>
          <w:rFonts w:ascii="Bookman Old Style" w:hAnsi="Bookman Old Style"/>
          <w:b/>
          <w:i/>
          <w:sz w:val="56"/>
          <w:szCs w:val="56"/>
        </w:rPr>
        <w:t>Директор:</w:t>
      </w:r>
    </w:p>
    <w:p w:rsidR="00E51D82" w:rsidRPr="00E51D82" w:rsidRDefault="00E51D82" w:rsidP="00E51D82">
      <w:pPr>
        <w:jc w:val="both"/>
        <w:rPr>
          <w:rFonts w:ascii="Bookman Old Style" w:hAnsi="Bookman Old Style"/>
          <w:bCs/>
          <w:sz w:val="56"/>
          <w:szCs w:val="56"/>
        </w:rPr>
      </w:pPr>
      <w:bookmarkStart w:id="0" w:name="_GoBack"/>
      <w:bookmarkEnd w:id="0"/>
      <w:r w:rsidRPr="00E51D82">
        <w:rPr>
          <w:rFonts w:ascii="Bookman Old Style" w:hAnsi="Bookman Old Style"/>
          <w:sz w:val="56"/>
          <w:szCs w:val="56"/>
        </w:rPr>
        <w:t>Марина Михайловна  Фирсова</w:t>
      </w:r>
    </w:p>
    <w:p w:rsidR="00E51D82" w:rsidRPr="00B86BD6" w:rsidRDefault="00E51D82" w:rsidP="00E51D82">
      <w:pPr>
        <w:jc w:val="both"/>
        <w:rPr>
          <w:bCs/>
        </w:rPr>
      </w:pPr>
    </w:p>
    <w:p w:rsidR="00E51D82" w:rsidRDefault="00E51D82" w:rsidP="00E51D82">
      <w:pPr>
        <w:jc w:val="center"/>
        <w:rPr>
          <w:rFonts w:ascii="Bookman Old Style" w:hAnsi="Bookman Old Style"/>
          <w:b/>
          <w:sz w:val="40"/>
          <w:szCs w:val="40"/>
        </w:rPr>
      </w:pPr>
    </w:p>
    <w:sectPr w:rsidR="00E51D82" w:rsidSect="00115D8E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05" w:rsidRDefault="00726D05" w:rsidP="007D2889">
      <w:r>
        <w:separator/>
      </w:r>
    </w:p>
  </w:endnote>
  <w:endnote w:type="continuationSeparator" w:id="0">
    <w:p w:rsidR="00726D05" w:rsidRDefault="00726D05" w:rsidP="007D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05" w:rsidRDefault="00726D05" w:rsidP="007D2889">
      <w:r>
        <w:separator/>
      </w:r>
    </w:p>
  </w:footnote>
  <w:footnote w:type="continuationSeparator" w:id="0">
    <w:p w:rsidR="00726D05" w:rsidRDefault="00726D05" w:rsidP="007D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C"/>
    <w:rsid w:val="000613E3"/>
    <w:rsid w:val="00070567"/>
    <w:rsid w:val="000819F1"/>
    <w:rsid w:val="000B67D6"/>
    <w:rsid w:val="000F3211"/>
    <w:rsid w:val="00100F85"/>
    <w:rsid w:val="00104280"/>
    <w:rsid w:val="00111BFC"/>
    <w:rsid w:val="00115D8E"/>
    <w:rsid w:val="00177E66"/>
    <w:rsid w:val="001E1133"/>
    <w:rsid w:val="00224E15"/>
    <w:rsid w:val="00247899"/>
    <w:rsid w:val="0025281B"/>
    <w:rsid w:val="00266E6A"/>
    <w:rsid w:val="002726FA"/>
    <w:rsid w:val="00294905"/>
    <w:rsid w:val="002D6C83"/>
    <w:rsid w:val="002E3C21"/>
    <w:rsid w:val="002F5884"/>
    <w:rsid w:val="003136A9"/>
    <w:rsid w:val="0036424C"/>
    <w:rsid w:val="003E2A60"/>
    <w:rsid w:val="00443449"/>
    <w:rsid w:val="0045487C"/>
    <w:rsid w:val="0046037E"/>
    <w:rsid w:val="004857A7"/>
    <w:rsid w:val="0048723E"/>
    <w:rsid w:val="004D4A3B"/>
    <w:rsid w:val="004E347B"/>
    <w:rsid w:val="00507878"/>
    <w:rsid w:val="0058494B"/>
    <w:rsid w:val="00590CE9"/>
    <w:rsid w:val="00592ADE"/>
    <w:rsid w:val="005B1F3D"/>
    <w:rsid w:val="005D35A0"/>
    <w:rsid w:val="005F0B26"/>
    <w:rsid w:val="00606174"/>
    <w:rsid w:val="0061456B"/>
    <w:rsid w:val="006252F7"/>
    <w:rsid w:val="006357B8"/>
    <w:rsid w:val="00657BCB"/>
    <w:rsid w:val="00685B9C"/>
    <w:rsid w:val="006E3F69"/>
    <w:rsid w:val="00715062"/>
    <w:rsid w:val="00726D05"/>
    <w:rsid w:val="00731AF8"/>
    <w:rsid w:val="007617DE"/>
    <w:rsid w:val="007B7A6F"/>
    <w:rsid w:val="007D2889"/>
    <w:rsid w:val="007F5D2C"/>
    <w:rsid w:val="0081662B"/>
    <w:rsid w:val="0081723E"/>
    <w:rsid w:val="00817971"/>
    <w:rsid w:val="008533BB"/>
    <w:rsid w:val="008A2D08"/>
    <w:rsid w:val="008C1268"/>
    <w:rsid w:val="008D5DFC"/>
    <w:rsid w:val="00921B4C"/>
    <w:rsid w:val="0092607F"/>
    <w:rsid w:val="00936C81"/>
    <w:rsid w:val="00965FB3"/>
    <w:rsid w:val="009661D2"/>
    <w:rsid w:val="009950C8"/>
    <w:rsid w:val="009B4DA7"/>
    <w:rsid w:val="009D7237"/>
    <w:rsid w:val="00A2588D"/>
    <w:rsid w:val="00A56812"/>
    <w:rsid w:val="00A92F71"/>
    <w:rsid w:val="00AB1054"/>
    <w:rsid w:val="00AC1BB4"/>
    <w:rsid w:val="00AE53A1"/>
    <w:rsid w:val="00B22346"/>
    <w:rsid w:val="00B3111D"/>
    <w:rsid w:val="00B64EC9"/>
    <w:rsid w:val="00B82ABC"/>
    <w:rsid w:val="00BA7269"/>
    <w:rsid w:val="00BC5088"/>
    <w:rsid w:val="00BD1D05"/>
    <w:rsid w:val="00C35E95"/>
    <w:rsid w:val="00C55C2D"/>
    <w:rsid w:val="00C666EC"/>
    <w:rsid w:val="00C80830"/>
    <w:rsid w:val="00C938D0"/>
    <w:rsid w:val="00CE0923"/>
    <w:rsid w:val="00D330AD"/>
    <w:rsid w:val="00D85795"/>
    <w:rsid w:val="00DC1719"/>
    <w:rsid w:val="00DC67FB"/>
    <w:rsid w:val="00DD020C"/>
    <w:rsid w:val="00E1097D"/>
    <w:rsid w:val="00E133B6"/>
    <w:rsid w:val="00E30B08"/>
    <w:rsid w:val="00E51D82"/>
    <w:rsid w:val="00EE0F90"/>
    <w:rsid w:val="00F1638F"/>
    <w:rsid w:val="00F40D0D"/>
    <w:rsid w:val="00F661E6"/>
    <w:rsid w:val="00FE0D1F"/>
    <w:rsid w:val="00FE3527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A9F3C-A1F9-49B1-8C5F-4E4BE549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1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E0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E51D82"/>
    <w:rPr>
      <w:sz w:val="56"/>
      <w:szCs w:val="56"/>
      <w:lang w:val="en-US"/>
    </w:rPr>
  </w:style>
  <w:style w:type="paragraph" w:customStyle="1" w:styleId="ConsNormal0">
    <w:name w:val="ConsNormal"/>
    <w:next w:val="a"/>
    <w:link w:val="ConsNormal"/>
    <w:autoRedefine/>
    <w:qFormat/>
    <w:rsid w:val="00E51D82"/>
    <w:pPr>
      <w:autoSpaceDE w:val="0"/>
      <w:autoSpaceDN w:val="0"/>
      <w:adjustRightInd w:val="0"/>
      <w:spacing w:after="0" w:line="240" w:lineRule="auto"/>
      <w:jc w:val="both"/>
      <w:textAlignment w:val="top"/>
    </w:pPr>
    <w:rPr>
      <w:sz w:val="56"/>
      <w:szCs w:val="56"/>
      <w:lang w:val="en-US"/>
    </w:rPr>
  </w:style>
  <w:style w:type="character" w:styleId="ab">
    <w:name w:val="Hyperlink"/>
    <w:rsid w:val="00E51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said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91B709B1494F3BAA77927D6659B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4FDF2-82DE-45AF-A763-A43FD9FA67FF}"/>
      </w:docPartPr>
      <w:docPartBody>
        <w:p w:rsidR="000274B6" w:rsidRDefault="00E745C0" w:rsidP="00E745C0">
          <w:pPr>
            <w:pStyle w:val="E691B709B1494F3BAA77927D6659BD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5C0"/>
    <w:rsid w:val="000274B6"/>
    <w:rsid w:val="0006163B"/>
    <w:rsid w:val="00095A23"/>
    <w:rsid w:val="000C5EE6"/>
    <w:rsid w:val="001978F6"/>
    <w:rsid w:val="00241F7D"/>
    <w:rsid w:val="00270AFC"/>
    <w:rsid w:val="0029580E"/>
    <w:rsid w:val="003D252F"/>
    <w:rsid w:val="00697795"/>
    <w:rsid w:val="006E79D2"/>
    <w:rsid w:val="007A2395"/>
    <w:rsid w:val="00962857"/>
    <w:rsid w:val="00C42960"/>
    <w:rsid w:val="00C97468"/>
    <w:rsid w:val="00E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91B709B1494F3BAA77927D6659BD16">
    <w:name w:val="E691B709B1494F3BAA77927D6659BD16"/>
    <w:rsid w:val="00E74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A44E-9794-40C1-8FB8-07D674F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, спорта и физической культуры администрации г. Орла                                                                        Муниципальное бюджетное  общеобразовательное учреждение – средняя  общеобразовательная школа № 3 им. А.С. Пуш</vt:lpstr>
    </vt:vector>
  </TitlesOfParts>
  <Company>Reanimator Extreme Edition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, спорта и физической культуры администрации г. Орла                                          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Учетная запись Майкрософт</cp:lastModifiedBy>
  <cp:revision>2</cp:revision>
  <cp:lastPrinted>2023-03-02T07:50:00Z</cp:lastPrinted>
  <dcterms:created xsi:type="dcterms:W3CDTF">2023-03-02T07:54:00Z</dcterms:created>
  <dcterms:modified xsi:type="dcterms:W3CDTF">2023-03-02T07:54:00Z</dcterms:modified>
</cp:coreProperties>
</file>